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71" w:rsidRPr="00B65471" w:rsidRDefault="00B65471" w:rsidP="00B6547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B65471">
        <w:rPr>
          <w:rFonts w:ascii="Arial" w:eastAsia="Times New Roman" w:hAnsi="Arial" w:cs="Times New Roman"/>
          <w:b/>
          <w:sz w:val="28"/>
          <w:szCs w:val="28"/>
          <w:lang w:eastAsia="ru-RU"/>
        </w:rPr>
        <w:t>РЕСПУБЛИКА МОРДОВИЯ</w:t>
      </w:r>
    </w:p>
    <w:p w:rsidR="00B65471" w:rsidRPr="00B65471" w:rsidRDefault="00B65471" w:rsidP="00B6547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B65471">
        <w:rPr>
          <w:rFonts w:ascii="Arial" w:eastAsia="Times New Roman" w:hAnsi="Arial" w:cs="Times New Roman"/>
          <w:b/>
          <w:sz w:val="28"/>
          <w:szCs w:val="28"/>
          <w:lang w:eastAsia="ru-RU"/>
        </w:rPr>
        <w:t xml:space="preserve">АДМИНИСТРАЦИЯ КОЧЕЛАЕВСКОГО СЕЛЬСКОГО ПОСЕЛЕНИЯ КОВЫЛКИНСКОГО МУНИЦИПАЛЬНОГО РАЙОНА                                                              </w:t>
      </w:r>
    </w:p>
    <w:p w:rsidR="00B65471" w:rsidRPr="00B65471" w:rsidRDefault="00B65471" w:rsidP="00B65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C59C8ED" wp14:editId="5B7DF779">
                <wp:simplePos x="0" y="0"/>
                <wp:positionH relativeFrom="column">
                  <wp:posOffset>13970</wp:posOffset>
                </wp:positionH>
                <wp:positionV relativeFrom="paragraph">
                  <wp:posOffset>126365</wp:posOffset>
                </wp:positionV>
                <wp:extent cx="6126480" cy="0"/>
                <wp:effectExtent l="0" t="19050" r="26670" b="38100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B65471" w:rsidRPr="00B65471" w:rsidRDefault="00B65471" w:rsidP="00B65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471" w:rsidRPr="00B65471" w:rsidRDefault="00B65471" w:rsidP="00B65471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44"/>
          <w:szCs w:val="44"/>
          <w:lang w:eastAsia="ru-RU"/>
        </w:rPr>
      </w:pPr>
      <w:r w:rsidRPr="00B65471">
        <w:rPr>
          <w:rFonts w:ascii="Arial" w:eastAsia="Times New Roman" w:hAnsi="Arial" w:cs="Times New Roman"/>
          <w:b/>
          <w:sz w:val="44"/>
          <w:szCs w:val="44"/>
          <w:lang w:eastAsia="ru-RU"/>
        </w:rPr>
        <w:t>ПОСТАНОВЛЕНИЕ</w:t>
      </w:r>
    </w:p>
    <w:p w:rsidR="00B65471" w:rsidRPr="00B65471" w:rsidRDefault="00B65471" w:rsidP="00B65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471" w:rsidRPr="00B65471" w:rsidRDefault="00B65471" w:rsidP="00B65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54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22» сентября  2021 года</w:t>
      </w: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№ </w:t>
      </w:r>
      <w:r w:rsidRPr="00B654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0</w:t>
      </w:r>
    </w:p>
    <w:p w:rsidR="00B65471" w:rsidRPr="00B65471" w:rsidRDefault="00B65471" w:rsidP="00B65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5471" w:rsidRPr="00B65471" w:rsidRDefault="00B65471" w:rsidP="00B654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471" w:rsidRPr="00B65471" w:rsidRDefault="00B65471" w:rsidP="00B654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471" w:rsidRPr="00B65471" w:rsidRDefault="00B65471" w:rsidP="00B65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 об исполнении бюджета Кочелаевского сельского поселения за  </w:t>
      </w:r>
      <w:r w:rsidRPr="00B654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6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 2021 года</w:t>
      </w:r>
    </w:p>
    <w:p w:rsidR="00B65471" w:rsidRPr="00B65471" w:rsidRDefault="00B65471" w:rsidP="00B654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471" w:rsidRPr="00B65471" w:rsidRDefault="00B65471" w:rsidP="00B654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264.2 Бюджетного кодекса Российской Федерации, ст.52 Федерального закона от 06.10.2003г. №131-ФЗ «Об общих принципах организации местного самоуправления в Российской Федерации»</w:t>
      </w:r>
      <w:r w:rsidRPr="00B6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очелаевского  сельского поселения  Ковылкинского муниципального района </w:t>
      </w:r>
      <w:r w:rsidRPr="00B6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5471" w:rsidRPr="00B65471" w:rsidRDefault="00B65471" w:rsidP="00B654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 отчет  об исполнении бюджета Кочелаевского сельского поселения Ковылкинского муниципального района за </w:t>
      </w:r>
      <w:r w:rsidRPr="00B65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года.</w:t>
      </w:r>
    </w:p>
    <w:p w:rsidR="00B65471" w:rsidRPr="00B65471" w:rsidRDefault="00B65471" w:rsidP="00B65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править отчет об исполнении бюджета Кочелаевского сельского поселения за </w:t>
      </w:r>
      <w:r w:rsidRPr="00B65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года  в Совет депутатов Кочелаевского сельского поселения. </w:t>
      </w:r>
    </w:p>
    <w:p w:rsidR="00B65471" w:rsidRPr="00B65471" w:rsidRDefault="00B65471" w:rsidP="00B65471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471" w:rsidRPr="00B65471" w:rsidRDefault="00B65471" w:rsidP="00B654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471" w:rsidRPr="00B65471" w:rsidRDefault="00B65471" w:rsidP="00B654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471" w:rsidRPr="00B65471" w:rsidRDefault="00B65471" w:rsidP="00B65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54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а Кочелаевского сельского поселения </w:t>
      </w:r>
    </w:p>
    <w:p w:rsidR="00B65471" w:rsidRPr="00B65471" w:rsidRDefault="00B65471" w:rsidP="00B65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54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вылкинского муниципального района                                    </w:t>
      </w:r>
      <w:proofErr w:type="spellStart"/>
      <w:r w:rsidRPr="00B654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.И.Кислов</w:t>
      </w:r>
      <w:proofErr w:type="spellEnd"/>
    </w:p>
    <w:p w:rsidR="00B65471" w:rsidRPr="00B65471" w:rsidRDefault="00B65471" w:rsidP="00B6547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65471" w:rsidRPr="00B65471" w:rsidRDefault="00B65471" w:rsidP="00B6547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B65471" w:rsidRPr="00B65471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7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218"/>
        <w:gridCol w:w="674"/>
        <w:gridCol w:w="1903"/>
        <w:gridCol w:w="1262"/>
        <w:gridCol w:w="340"/>
        <w:gridCol w:w="1280"/>
        <w:gridCol w:w="226"/>
        <w:gridCol w:w="1260"/>
        <w:gridCol w:w="265"/>
        <w:gridCol w:w="816"/>
        <w:gridCol w:w="633"/>
        <w:gridCol w:w="1394"/>
        <w:gridCol w:w="1622"/>
      </w:tblGrid>
      <w:tr w:rsidR="00B65471" w:rsidRPr="00B65471" w:rsidTr="00B65471">
        <w:trPr>
          <w:trHeight w:val="311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. приказом Минфина РФ</w:t>
            </w:r>
          </w:p>
        </w:tc>
      </w:tr>
      <w:tr w:rsidR="00B65471" w:rsidRPr="00B65471" w:rsidTr="00B65471">
        <w:trPr>
          <w:trHeight w:val="311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8 декабря 2010 г. № 191н (в ред. от 19 декабря 2014 г.)</w:t>
            </w:r>
          </w:p>
        </w:tc>
      </w:tr>
      <w:tr w:rsidR="00B65471" w:rsidRPr="00B65471" w:rsidTr="00B65471">
        <w:trPr>
          <w:trHeight w:val="361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343"/>
        </w:trPr>
        <w:tc>
          <w:tcPr>
            <w:tcW w:w="131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  ОБ  ИСПОЛНЕНИИ БЮДЖЕТ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289"/>
        </w:trPr>
        <w:tc>
          <w:tcPr>
            <w:tcW w:w="131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289"/>
        </w:trPr>
        <w:tc>
          <w:tcPr>
            <w:tcW w:w="131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307"/>
        </w:trPr>
        <w:tc>
          <w:tcPr>
            <w:tcW w:w="11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ГЛАВНОГО АДМИНИСТРАТОРА, АДМИНИСТРАТОРА ДОХОДОВ БЮДЖЕТА                                   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B65471" w:rsidRPr="00B65471" w:rsidTr="00B65471">
        <w:trPr>
          <w:trHeight w:val="307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127</w:t>
            </w:r>
          </w:p>
        </w:tc>
      </w:tr>
      <w:tr w:rsidR="00B65471" w:rsidRPr="00B65471" w:rsidTr="00B65471">
        <w:trPr>
          <w:trHeight w:val="339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 1 июля 2021 г.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7.2021</w:t>
            </w:r>
          </w:p>
        </w:tc>
      </w:tr>
      <w:tr w:rsidR="00B65471" w:rsidRPr="00B65471" w:rsidTr="00B65471">
        <w:trPr>
          <w:trHeight w:val="339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Код субъекта бюджетной отчет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433"/>
        </w:trPr>
        <w:tc>
          <w:tcPr>
            <w:tcW w:w="7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234"/>
        </w:trPr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307"/>
        </w:trPr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лавный администратор, администратор источников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352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нансирования дефицита бюджета </w:t>
            </w:r>
          </w:p>
        </w:tc>
        <w:tc>
          <w:tcPr>
            <w:tcW w:w="8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  <w:proofErr w:type="gramStart"/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>Администрация Кочелаевского сельского поселения Ковылкинского муниципального района Республики Мордовия)</w:t>
            </w:r>
            <w:proofErr w:type="gramEnd"/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Глава по Б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B65471" w:rsidRPr="00B65471" w:rsidTr="00B65471">
        <w:trPr>
          <w:trHeight w:val="352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бюджета </w:t>
            </w:r>
          </w:p>
        </w:tc>
        <w:tc>
          <w:tcPr>
            <w:tcW w:w="8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>Бюджет сельских поселений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по ОКТМО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29427</w:t>
            </w:r>
          </w:p>
        </w:tc>
      </w:tr>
      <w:tr w:rsidR="00B65471" w:rsidRPr="00B65471" w:rsidTr="00B65471">
        <w:trPr>
          <w:trHeight w:val="325"/>
        </w:trPr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  месячная, квартальная, годова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325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измерения:  руб.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B65471" w:rsidRPr="00B65471" w:rsidTr="00B65471">
        <w:trPr>
          <w:trHeight w:val="339"/>
        </w:trPr>
        <w:tc>
          <w:tcPr>
            <w:tcW w:w="1474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6547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 Доходы бюджета</w:t>
            </w:r>
          </w:p>
        </w:tc>
      </w:tr>
      <w:tr w:rsidR="00B65471" w:rsidRPr="00B65471" w:rsidTr="00B65471">
        <w:trPr>
          <w:trHeight w:val="307"/>
        </w:trPr>
        <w:tc>
          <w:tcPr>
            <w:tcW w:w="2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621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65471" w:rsidRPr="00B65471" w:rsidTr="00B65471">
        <w:trPr>
          <w:trHeight w:val="239"/>
        </w:trPr>
        <w:tc>
          <w:tcPr>
            <w:tcW w:w="2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14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ез банковские счета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кассовые операции</w:t>
            </w:r>
          </w:p>
        </w:tc>
        <w:tc>
          <w:tcPr>
            <w:tcW w:w="20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65471" w:rsidRPr="00B65471" w:rsidTr="00B65471">
        <w:trPr>
          <w:trHeight w:val="239"/>
        </w:trPr>
        <w:tc>
          <w:tcPr>
            <w:tcW w:w="2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65471" w:rsidRPr="00B65471" w:rsidTr="00B65471">
        <w:trPr>
          <w:trHeight w:val="239"/>
        </w:trPr>
        <w:tc>
          <w:tcPr>
            <w:tcW w:w="2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65471" w:rsidRPr="00B65471" w:rsidTr="00B65471">
        <w:trPr>
          <w:trHeight w:val="221"/>
        </w:trPr>
        <w:tc>
          <w:tcPr>
            <w:tcW w:w="2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65471" w:rsidRPr="00B65471" w:rsidTr="00B65471">
        <w:trPr>
          <w:trHeight w:val="36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B65471" w:rsidRPr="00B65471" w:rsidTr="00B65471">
        <w:trPr>
          <w:trHeight w:val="31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бюджета - всего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6 8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 369,9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 369,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5471" w:rsidRPr="00B65471" w:rsidTr="00B65471">
        <w:trPr>
          <w:trHeight w:val="307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559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0000000000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4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 857,0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 857,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 497,66</w:t>
            </w:r>
          </w:p>
        </w:tc>
      </w:tr>
      <w:tr w:rsidR="00B65471" w:rsidRPr="00B65471" w:rsidTr="00B65471">
        <w:trPr>
          <w:trHeight w:val="36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602,7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602,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82,26</w:t>
            </w:r>
          </w:p>
        </w:tc>
      </w:tr>
      <w:tr w:rsidR="00B65471" w:rsidRPr="00B65471" w:rsidTr="00B65471">
        <w:trPr>
          <w:trHeight w:val="36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00010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602,7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602,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82,26</w:t>
            </w:r>
          </w:p>
        </w:tc>
      </w:tr>
      <w:tr w:rsidR="00B65471" w:rsidRPr="00B65471" w:rsidTr="00B65471">
        <w:trPr>
          <w:trHeight w:val="1826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608,87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608,8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391,13</w:t>
            </w:r>
          </w:p>
        </w:tc>
      </w:tr>
      <w:tr w:rsidR="00B65471" w:rsidRPr="00B65471" w:rsidTr="00B65471">
        <w:trPr>
          <w:trHeight w:val="2546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10011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253,4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253,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746,59</w:t>
            </w:r>
          </w:p>
        </w:tc>
      </w:tr>
      <w:tr w:rsidR="00B65471" w:rsidRPr="00B65471" w:rsidTr="00B65471">
        <w:trPr>
          <w:trHeight w:val="1986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100121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,4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,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,54</w:t>
            </w:r>
          </w:p>
        </w:tc>
      </w:tr>
      <w:tr w:rsidR="00B65471" w:rsidRPr="00B65471" w:rsidTr="00B65471">
        <w:trPr>
          <w:trHeight w:val="1122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,13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,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,13</w:t>
            </w:r>
          </w:p>
        </w:tc>
      </w:tr>
      <w:tr w:rsidR="00B65471" w:rsidRPr="00B65471" w:rsidTr="00B65471">
        <w:trPr>
          <w:trHeight w:val="1847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30011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24</w:t>
            </w:r>
          </w:p>
        </w:tc>
      </w:tr>
      <w:tr w:rsidR="00B65471" w:rsidRPr="00B65471" w:rsidTr="00B65471">
        <w:trPr>
          <w:trHeight w:val="140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300121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9</w:t>
            </w:r>
          </w:p>
        </w:tc>
      </w:tr>
      <w:tr w:rsidR="00B65471" w:rsidRPr="00B65471" w:rsidTr="00B65471">
        <w:trPr>
          <w:trHeight w:val="2142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30013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5471" w:rsidRPr="00B65471" w:rsidTr="00B65471">
        <w:trPr>
          <w:trHeight w:val="36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 254,3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 254,3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 915,40</w:t>
            </w:r>
          </w:p>
        </w:tc>
      </w:tr>
      <w:tr w:rsidR="00B65471" w:rsidRPr="00B65471" w:rsidTr="00B65471">
        <w:trPr>
          <w:trHeight w:val="36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1000000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1,8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1,8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688,12</w:t>
            </w:r>
          </w:p>
        </w:tc>
      </w:tr>
      <w:tr w:rsidR="00B65471" w:rsidRPr="00B65471" w:rsidTr="00B65471">
        <w:trPr>
          <w:trHeight w:val="1064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1030100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1,8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1,8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688,12</w:t>
            </w:r>
          </w:p>
        </w:tc>
      </w:tr>
      <w:tr w:rsidR="00B65471" w:rsidRPr="00B65471" w:rsidTr="00B65471">
        <w:trPr>
          <w:trHeight w:val="183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1030101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6,8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6,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823,15</w:t>
            </w:r>
          </w:p>
        </w:tc>
      </w:tr>
      <w:tr w:rsidR="00B65471" w:rsidRPr="00B65471" w:rsidTr="00B65471">
        <w:trPr>
          <w:trHeight w:val="1417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10301021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,03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,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,97</w:t>
            </w:r>
          </w:p>
        </w:tc>
      </w:tr>
      <w:tr w:rsidR="00B65471" w:rsidRPr="00B65471" w:rsidTr="00B65471">
        <w:trPr>
          <w:trHeight w:val="36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942,4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942,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 227,28</w:t>
            </w:r>
          </w:p>
        </w:tc>
      </w:tr>
      <w:tr w:rsidR="00B65471" w:rsidRPr="00B65471" w:rsidTr="00B65471">
        <w:trPr>
          <w:trHeight w:val="36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30000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479,89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479,8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008,91</w:t>
            </w:r>
          </w:p>
        </w:tc>
      </w:tr>
      <w:tr w:rsidR="00B65471" w:rsidRPr="00B65471" w:rsidTr="00B65471">
        <w:trPr>
          <w:trHeight w:val="783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33100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479,89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479,8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008,91</w:t>
            </w:r>
          </w:p>
        </w:tc>
      </w:tr>
      <w:tr w:rsidR="00B65471" w:rsidRPr="00B65471" w:rsidTr="00B65471">
        <w:trPr>
          <w:trHeight w:val="1685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33101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 191,09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 191,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008,91</w:t>
            </w:r>
          </w:p>
        </w:tc>
      </w:tr>
      <w:tr w:rsidR="00B65471" w:rsidRPr="00B65471" w:rsidTr="00B65471">
        <w:trPr>
          <w:trHeight w:val="998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331021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6 711,2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6 711,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5471" w:rsidRPr="00B65471" w:rsidTr="00B65471">
        <w:trPr>
          <w:trHeight w:val="36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40000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2,5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2,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 218,37</w:t>
            </w:r>
          </w:p>
        </w:tc>
      </w:tr>
      <w:tr w:rsidR="00B65471" w:rsidRPr="00B65471" w:rsidTr="00B65471">
        <w:trPr>
          <w:trHeight w:val="735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43100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2,5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2,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 218,37</w:t>
            </w:r>
          </w:p>
        </w:tc>
      </w:tr>
      <w:tr w:rsidR="00B65471" w:rsidRPr="00B65471" w:rsidTr="00B65471">
        <w:trPr>
          <w:trHeight w:val="1567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431010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1,63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1,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 218,37</w:t>
            </w:r>
          </w:p>
        </w:tc>
      </w:tr>
      <w:tr w:rsidR="00B65471" w:rsidRPr="00B65471" w:rsidTr="00B65471">
        <w:trPr>
          <w:trHeight w:val="1122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4310210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19,0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19,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5471" w:rsidRPr="00B65471" w:rsidTr="00B65471">
        <w:trPr>
          <w:trHeight w:val="40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00000000000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2,1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2,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57,88</w:t>
            </w:r>
          </w:p>
        </w:tc>
      </w:tr>
      <w:tr w:rsidR="00B65471" w:rsidRPr="00B65471" w:rsidTr="00B65471">
        <w:trPr>
          <w:trHeight w:val="989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11000000000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2,1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2,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57,88</w:t>
            </w:r>
          </w:p>
        </w:tc>
      </w:tr>
      <w:tr w:rsidR="00B65471" w:rsidRPr="00B65471" w:rsidTr="00B65471">
        <w:trPr>
          <w:trHeight w:val="2123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1105000000000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2,1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2,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57,88</w:t>
            </w:r>
          </w:p>
        </w:tc>
      </w:tr>
      <w:tr w:rsidR="00B65471" w:rsidRPr="00B65471" w:rsidTr="00B65471">
        <w:trPr>
          <w:trHeight w:val="1826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1105020000000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9,88</w:t>
            </w:r>
          </w:p>
        </w:tc>
      </w:tr>
      <w:tr w:rsidR="00B65471" w:rsidRPr="00B65471" w:rsidTr="00B65471">
        <w:trPr>
          <w:trHeight w:val="1695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1105025100000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9,88</w:t>
            </w:r>
          </w:p>
        </w:tc>
      </w:tr>
      <w:tr w:rsidR="00B65471" w:rsidRPr="00B65471" w:rsidTr="00B65471">
        <w:trPr>
          <w:trHeight w:val="2116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1105030000000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2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68,00</w:t>
            </w:r>
          </w:p>
        </w:tc>
      </w:tr>
      <w:tr w:rsidR="00B65471" w:rsidRPr="00B65471" w:rsidTr="00B65471">
        <w:trPr>
          <w:trHeight w:val="1596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1105035100000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2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68,00</w:t>
            </w:r>
          </w:p>
        </w:tc>
      </w:tr>
      <w:tr w:rsidR="00B65471" w:rsidRPr="00B65471" w:rsidTr="00B65471">
        <w:trPr>
          <w:trHeight w:val="36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0000000000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5 8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970,8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970,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7 839,20</w:t>
            </w:r>
          </w:p>
        </w:tc>
      </w:tr>
      <w:tr w:rsidR="00B65471" w:rsidRPr="00B65471" w:rsidTr="00B65471">
        <w:trPr>
          <w:trHeight w:val="830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000000000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5 8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970,8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970,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7 839,20</w:t>
            </w:r>
          </w:p>
        </w:tc>
      </w:tr>
      <w:tr w:rsidR="00B65471" w:rsidRPr="00B65471" w:rsidTr="00B65471">
        <w:trPr>
          <w:trHeight w:val="389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100000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400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300,00</w:t>
            </w:r>
          </w:p>
        </w:tc>
      </w:tr>
      <w:tr w:rsidR="00B65471" w:rsidRPr="00B65471" w:rsidTr="00B65471">
        <w:trPr>
          <w:trHeight w:val="55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150020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400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300,00</w:t>
            </w:r>
          </w:p>
        </w:tc>
      </w:tr>
      <w:tr w:rsidR="00B65471" w:rsidRPr="00B65471" w:rsidTr="00B65471">
        <w:trPr>
          <w:trHeight w:val="842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150021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400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300,00</w:t>
            </w:r>
          </w:p>
        </w:tc>
      </w:tr>
      <w:tr w:rsidR="00B65471" w:rsidRPr="00B65471" w:rsidTr="00B65471">
        <w:trPr>
          <w:trHeight w:val="830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200000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00,00</w:t>
            </w:r>
          </w:p>
        </w:tc>
      </w:tr>
      <w:tr w:rsidR="00B65471" w:rsidRPr="00B65471" w:rsidTr="00B65471">
        <w:trPr>
          <w:trHeight w:val="36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299990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00,00</w:t>
            </w:r>
          </w:p>
        </w:tc>
      </w:tr>
      <w:tr w:rsidR="00B65471" w:rsidRPr="00B65471" w:rsidTr="00B65471">
        <w:trPr>
          <w:trHeight w:val="559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299991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00,00</w:t>
            </w:r>
          </w:p>
        </w:tc>
      </w:tr>
      <w:tr w:rsidR="00B65471" w:rsidRPr="00B65471" w:rsidTr="00B65471">
        <w:trPr>
          <w:trHeight w:val="559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300000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70,8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70,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29,20</w:t>
            </w:r>
          </w:p>
        </w:tc>
      </w:tr>
      <w:tr w:rsidR="00B65471" w:rsidRPr="00B65471" w:rsidTr="00B65471">
        <w:trPr>
          <w:trHeight w:val="909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300240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B65471" w:rsidRPr="00B65471" w:rsidTr="00B65471">
        <w:trPr>
          <w:trHeight w:val="783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300241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B65471" w:rsidRPr="00B65471" w:rsidTr="00B65471">
        <w:trPr>
          <w:trHeight w:val="1100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351180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70,8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70,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29,20</w:t>
            </w:r>
          </w:p>
        </w:tc>
      </w:tr>
      <w:tr w:rsidR="00B65471" w:rsidRPr="00B65471" w:rsidTr="00B65471">
        <w:trPr>
          <w:trHeight w:val="1062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351181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70,8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70,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29,20</w:t>
            </w:r>
          </w:p>
        </w:tc>
      </w:tr>
      <w:tr w:rsidR="00B65471" w:rsidRPr="00B65471" w:rsidTr="00B65471">
        <w:trPr>
          <w:trHeight w:val="36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400000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9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310,00</w:t>
            </w:r>
          </w:p>
        </w:tc>
      </w:tr>
      <w:tr w:rsidR="00B65471" w:rsidRPr="00B65471" w:rsidTr="00B65471">
        <w:trPr>
          <w:trHeight w:val="1451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400140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9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310,00</w:t>
            </w:r>
          </w:p>
        </w:tc>
      </w:tr>
      <w:tr w:rsidR="00B65471" w:rsidRPr="00B65471" w:rsidTr="00B65471">
        <w:trPr>
          <w:trHeight w:val="1557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400141000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9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310,00</w:t>
            </w:r>
          </w:p>
        </w:tc>
      </w:tr>
    </w:tbl>
    <w:p w:rsidR="00B65471" w:rsidRDefault="00B65471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Pr="00B65471" w:rsidRDefault="003C1F1E" w:rsidP="00B65471">
      <w:pPr>
        <w:rPr>
          <w:rFonts w:ascii="Calibri" w:eastAsia="Calibri" w:hAnsi="Calibri" w:cs="Times New Roman"/>
          <w:lang w:val="en-US"/>
        </w:rPr>
      </w:pPr>
    </w:p>
    <w:tbl>
      <w:tblPr>
        <w:tblW w:w="15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78"/>
        <w:gridCol w:w="698"/>
        <w:gridCol w:w="2044"/>
        <w:gridCol w:w="1152"/>
        <w:gridCol w:w="1236"/>
        <w:gridCol w:w="1250"/>
        <w:gridCol w:w="251"/>
        <w:gridCol w:w="683"/>
        <w:gridCol w:w="318"/>
        <w:gridCol w:w="690"/>
        <w:gridCol w:w="490"/>
        <w:gridCol w:w="807"/>
        <w:gridCol w:w="1252"/>
        <w:gridCol w:w="148"/>
        <w:gridCol w:w="1025"/>
      </w:tblGrid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279"/>
        </w:trPr>
        <w:tc>
          <w:tcPr>
            <w:tcW w:w="127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Форма 0503127  с.2</w:t>
            </w:r>
          </w:p>
        </w:tc>
      </w:tr>
      <w:tr w:rsidR="00B65471" w:rsidRPr="00B65471" w:rsidTr="00B65471">
        <w:trPr>
          <w:trHeight w:val="256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236"/>
        </w:trPr>
        <w:tc>
          <w:tcPr>
            <w:tcW w:w="31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Лимиты бюджетных обязательств</w:t>
            </w:r>
          </w:p>
        </w:tc>
        <w:tc>
          <w:tcPr>
            <w:tcW w:w="448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Исполнено</w:t>
            </w:r>
          </w:p>
        </w:tc>
        <w:tc>
          <w:tcPr>
            <w:tcW w:w="24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 назначения</w:t>
            </w:r>
          </w:p>
        </w:tc>
      </w:tr>
      <w:tr w:rsidR="00B65471" w:rsidRPr="00B65471" w:rsidTr="00B65471">
        <w:trPr>
          <w:trHeight w:val="192"/>
        </w:trPr>
        <w:tc>
          <w:tcPr>
            <w:tcW w:w="31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65471" w:rsidRPr="00B65471" w:rsidTr="00B65471">
        <w:trPr>
          <w:trHeight w:val="222"/>
        </w:trPr>
        <w:tc>
          <w:tcPr>
            <w:tcW w:w="31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через банковские счета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кассовые операции</w:t>
            </w:r>
          </w:p>
        </w:tc>
        <w:tc>
          <w:tcPr>
            <w:tcW w:w="129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ассигнованиям</w:t>
            </w:r>
          </w:p>
        </w:tc>
        <w:tc>
          <w:tcPr>
            <w:tcW w:w="11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лимитам бюджетных обязательств</w:t>
            </w:r>
          </w:p>
        </w:tc>
      </w:tr>
      <w:tr w:rsidR="00B65471" w:rsidRPr="00B65471" w:rsidTr="00B65471">
        <w:trPr>
          <w:trHeight w:val="222"/>
        </w:trPr>
        <w:tc>
          <w:tcPr>
            <w:tcW w:w="31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65471" w:rsidRPr="00B65471" w:rsidTr="00B65471">
        <w:trPr>
          <w:trHeight w:val="207"/>
        </w:trPr>
        <w:tc>
          <w:tcPr>
            <w:tcW w:w="31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65471" w:rsidRPr="00B65471" w:rsidTr="00B65471">
        <w:trPr>
          <w:trHeight w:val="184"/>
        </w:trPr>
        <w:tc>
          <w:tcPr>
            <w:tcW w:w="31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65471" w:rsidRPr="00B65471" w:rsidTr="00B65471">
        <w:trPr>
          <w:trHeight w:val="256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Расходы бюджета - всего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66 832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66 832,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73 652,9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73 652,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3 179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3 179,18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по глав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2651004115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5 077,4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5 077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3 322,5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3 322,54</w:t>
            </w:r>
          </w:p>
        </w:tc>
      </w:tr>
      <w:tr w:rsidR="00B65471" w:rsidRPr="00B65471" w:rsidTr="00B65471">
        <w:trPr>
          <w:trHeight w:val="143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2651004115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5 077,4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5 077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3 322,5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3 322,54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26510041150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5 077,4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5 077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3 322,5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3 322,54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26510041150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816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81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823,0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823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992,9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992,99</w:t>
            </w:r>
          </w:p>
        </w:tc>
      </w:tr>
      <w:tr w:rsidR="00B65471" w:rsidRPr="00B65471" w:rsidTr="00B65471">
        <w:trPr>
          <w:trHeight w:val="870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26510041150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58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584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254,4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254,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329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329,55</w:t>
            </w:r>
          </w:p>
        </w:tc>
      </w:tr>
      <w:tr w:rsidR="00B65471" w:rsidRPr="00B65471" w:rsidTr="00B65471">
        <w:trPr>
          <w:trHeight w:val="904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Расходы на выплаты по оплате </w:t>
            </w:r>
            <w:proofErr w:type="gramStart"/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руда работников органов местного самоуправления Республики</w:t>
            </w:r>
            <w:proofErr w:type="gramEnd"/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ордов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1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69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6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1 610,1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1 610,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8,8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8,87</w:t>
            </w:r>
          </w:p>
        </w:tc>
      </w:tr>
      <w:tr w:rsidR="00B65471" w:rsidRPr="00B65471" w:rsidTr="00B65471">
        <w:trPr>
          <w:trHeight w:val="1435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1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69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6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1 610,1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1 610,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8,8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8,87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10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69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6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1 610,1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1 610,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8,8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8,87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10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9 807,8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9 807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192,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192,12</w:t>
            </w:r>
          </w:p>
        </w:tc>
      </w:tr>
      <w:tr w:rsidR="00B65471" w:rsidRPr="00B65471" w:rsidTr="00B65471">
        <w:trPr>
          <w:trHeight w:val="1348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10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469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46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802,2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802,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66,7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66,75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Закупка </w:t>
            </w:r>
            <w:proofErr w:type="spellStart"/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оваров</w:t>
            </w:r>
            <w:proofErr w:type="gramStart"/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абот</w:t>
            </w:r>
            <w:proofErr w:type="spellEnd"/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1 464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1 464,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8 315,6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8 315,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 148,4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 148,48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6 45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6 45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104,7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104,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2 350,2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2 350,26</w:t>
            </w:r>
          </w:p>
        </w:tc>
      </w:tr>
      <w:tr w:rsidR="00B65471" w:rsidRPr="00B65471" w:rsidTr="00B65471">
        <w:trPr>
          <w:trHeight w:val="904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6 45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6 45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104,7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104,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2 350,2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2 350,26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45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45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8 304,7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8 304,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7 150,2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7 150,26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1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8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8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5 2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5 200,00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9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9,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210,8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210,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,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,22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9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9,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210,8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210,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,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,22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01,7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01,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,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,22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7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7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77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7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8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0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5471" w:rsidRPr="00B65471" w:rsidTr="00B65471">
        <w:trPr>
          <w:trHeight w:val="1102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4205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694,0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694,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5 305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5 305,97</w:t>
            </w:r>
          </w:p>
        </w:tc>
      </w:tr>
      <w:tr w:rsidR="00B65471" w:rsidRPr="00B65471" w:rsidTr="00B65471">
        <w:trPr>
          <w:trHeight w:val="1260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4205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694,0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694,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5 305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5 305,97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4205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694,0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694,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5 305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5 305,97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4205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3 123,8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3 123,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876,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876,13</w:t>
            </w:r>
          </w:p>
        </w:tc>
      </w:tr>
      <w:tr w:rsidR="00B65471" w:rsidRPr="00B65471" w:rsidTr="00B65471">
        <w:trPr>
          <w:trHeight w:val="1012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4205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570,1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570,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429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429,84</w:t>
            </w:r>
          </w:p>
        </w:tc>
      </w:tr>
      <w:tr w:rsidR="00B65471" w:rsidRPr="00B65471" w:rsidTr="00B65471">
        <w:trPr>
          <w:trHeight w:val="1834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,тепло-, газо- и водоснабжения населения, водоотведения , снабжения </w:t>
            </w:r>
            <w:r w:rsidR="003C1F1E"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селения</w:t>
            </w: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топливом полномочий, установленных законодательством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10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10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5,5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5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989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989,50</w:t>
            </w:r>
          </w:p>
        </w:tc>
      </w:tr>
      <w:tr w:rsidR="00B65471" w:rsidRPr="00B65471" w:rsidTr="00B65471">
        <w:trPr>
          <w:trHeight w:val="1408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5,5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5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06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06,5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5,5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5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06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06,5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99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99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97,5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97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97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97,50</w:t>
            </w:r>
          </w:p>
        </w:tc>
      </w:tr>
      <w:tr w:rsidR="00B65471" w:rsidRPr="00B65471" w:rsidTr="00B65471">
        <w:trPr>
          <w:trHeight w:val="100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2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2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18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1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9,0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</w:tr>
      <w:tr w:rsidR="00B65471" w:rsidRPr="00B65471" w:rsidTr="00B65471">
        <w:trPr>
          <w:trHeight w:val="904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Прочие мероприятия по благоустройству территор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10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10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5,5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5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989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989,50</w:t>
            </w:r>
          </w:p>
        </w:tc>
      </w:tr>
      <w:tr w:rsidR="00B65471" w:rsidRPr="00B65471" w:rsidTr="00B65471">
        <w:trPr>
          <w:trHeight w:val="140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5,5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5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06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06,5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5,5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5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06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06,5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99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99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97,5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97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97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97,50</w:t>
            </w:r>
          </w:p>
        </w:tc>
      </w:tr>
      <w:tr w:rsidR="00B65471" w:rsidRPr="00B65471" w:rsidTr="00B65471">
        <w:trPr>
          <w:trHeight w:val="1042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2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2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18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1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9,0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</w:tr>
      <w:tr w:rsidR="00B65471" w:rsidRPr="00B65471" w:rsidTr="00B65471">
        <w:trPr>
          <w:trHeight w:val="904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</w:tr>
      <w:tr w:rsidR="00B65471" w:rsidRPr="00B65471" w:rsidTr="00B65471">
        <w:trPr>
          <w:trHeight w:val="875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7715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77150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B65471" w:rsidRPr="00B65471" w:rsidTr="00B65471">
        <w:trPr>
          <w:trHeight w:val="904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77150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77150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B65471" w:rsidRPr="00B65471" w:rsidTr="00B65471">
        <w:trPr>
          <w:trHeight w:val="1685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68910044501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68910044501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68910044501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1891004118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18910041180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18910041180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389100422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38910042200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5471" w:rsidRPr="00B65471" w:rsidTr="00B65471">
        <w:trPr>
          <w:trHeight w:val="904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38910042200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38910042200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5471" w:rsidRPr="00B65471" w:rsidTr="00B65471">
        <w:trPr>
          <w:trHeight w:val="904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970,8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970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829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829,20</w:t>
            </w:r>
          </w:p>
        </w:tc>
      </w:tr>
      <w:tr w:rsidR="00B65471" w:rsidRPr="00B65471" w:rsidTr="00B65471">
        <w:trPr>
          <w:trHeight w:val="1446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54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54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970,8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970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577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577,2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54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54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970,8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970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577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577,2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04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04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700,8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700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47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47,20</w:t>
            </w:r>
          </w:p>
        </w:tc>
      </w:tr>
      <w:tr w:rsidR="00B65471" w:rsidRPr="00B65471" w:rsidTr="00B65471">
        <w:trPr>
          <w:trHeight w:val="1018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7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7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3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30,0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</w:tr>
      <w:tr w:rsidR="00B65471" w:rsidRPr="00B65471" w:rsidTr="00B65471">
        <w:trPr>
          <w:trHeight w:val="904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</w:tr>
      <w:tr w:rsidR="00B65471" w:rsidRPr="00B65471" w:rsidTr="00B65471">
        <w:trPr>
          <w:trHeight w:val="1662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4098910044102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4098910044102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</w:tr>
      <w:tr w:rsidR="00B65471" w:rsidRPr="00B65471" w:rsidTr="00B65471">
        <w:trPr>
          <w:trHeight w:val="904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4098910044102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4098910044102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2891004202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28910042020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</w:tr>
      <w:tr w:rsidR="00B65471" w:rsidRPr="00B65471" w:rsidTr="00B65471">
        <w:trPr>
          <w:trHeight w:val="904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28910042020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28910042020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1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10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65471" w:rsidRPr="00B65471" w:rsidTr="00B65471">
        <w:trPr>
          <w:trHeight w:val="904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10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10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4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</w:tr>
      <w:tr w:rsidR="00B65471" w:rsidRPr="00B65471" w:rsidTr="00B65471">
        <w:trPr>
          <w:trHeight w:val="681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40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</w:tr>
      <w:tr w:rsidR="00B65471" w:rsidRPr="00B65471" w:rsidTr="00B65471">
        <w:trPr>
          <w:trHeight w:val="904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40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40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001891000301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910,8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910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489,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489,12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0018910003010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910,8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910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489,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489,12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0018910003010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910,8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910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489,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489,12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00189100030103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910,8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910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489,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489,12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301891004124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3018910041240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</w:tr>
      <w:tr w:rsidR="00B65471" w:rsidRPr="00B65471" w:rsidTr="00B65471">
        <w:trPr>
          <w:trHeight w:val="459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30189100412407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</w:tr>
      <w:tr w:rsidR="00B65471" w:rsidRPr="00B65471" w:rsidTr="00B65471">
        <w:trPr>
          <w:trHeight w:val="256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412"/>
        </w:trPr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                (дефицит / профицит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36 282,9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36 282,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65471" w:rsidRPr="00B65471" w:rsidTr="00B65471">
        <w:trPr>
          <w:trHeight w:val="297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B65471" w:rsidRDefault="00B65471" w:rsidP="00B65471">
      <w:pPr>
        <w:rPr>
          <w:rFonts w:ascii="Calibri" w:eastAsia="Calibri" w:hAnsi="Calibri" w:cs="Times New Roman"/>
          <w:lang w:val="en-US"/>
        </w:rPr>
      </w:pPr>
    </w:p>
    <w:p w:rsidR="003C1F1E" w:rsidRDefault="003C1F1E" w:rsidP="00B65471">
      <w:pPr>
        <w:rPr>
          <w:rFonts w:ascii="Calibri" w:eastAsia="Calibri" w:hAnsi="Calibri" w:cs="Times New Roman"/>
          <w:lang w:val="en-US"/>
        </w:rPr>
      </w:pPr>
    </w:p>
    <w:p w:rsidR="003C1F1E" w:rsidRPr="003C1F1E" w:rsidRDefault="003C1F1E" w:rsidP="00B65471">
      <w:pPr>
        <w:rPr>
          <w:rFonts w:ascii="Calibri" w:eastAsia="Calibri" w:hAnsi="Calibri" w:cs="Times New Roman"/>
          <w:lang w:val="en-US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120"/>
        <w:gridCol w:w="1816"/>
        <w:gridCol w:w="1417"/>
        <w:gridCol w:w="1701"/>
        <w:gridCol w:w="1463"/>
        <w:gridCol w:w="325"/>
        <w:gridCol w:w="81"/>
        <w:gridCol w:w="197"/>
        <w:gridCol w:w="732"/>
        <w:gridCol w:w="1313"/>
        <w:gridCol w:w="1270"/>
        <w:gridCol w:w="147"/>
        <w:gridCol w:w="851"/>
        <w:gridCol w:w="283"/>
        <w:gridCol w:w="239"/>
        <w:gridCol w:w="236"/>
        <w:gridCol w:w="31"/>
        <w:gridCol w:w="205"/>
        <w:gridCol w:w="62"/>
        <w:gridCol w:w="787"/>
      </w:tblGrid>
      <w:tr w:rsidR="00B65471" w:rsidRPr="00B65471" w:rsidTr="003C1F1E">
        <w:trPr>
          <w:trHeight w:val="255"/>
        </w:trPr>
        <w:tc>
          <w:tcPr>
            <w:tcW w:w="134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lastRenderedPageBreak/>
              <w:t>3. Источники финансирования дефицита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Форма 0503127  с.3</w:t>
            </w:r>
          </w:p>
        </w:tc>
      </w:tr>
      <w:tr w:rsidR="00B65471" w:rsidRPr="00B65471" w:rsidTr="00B65471">
        <w:trPr>
          <w:trHeight w:val="237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240"/>
        </w:trPr>
        <w:tc>
          <w:tcPr>
            <w:tcW w:w="393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54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32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B65471" w:rsidRPr="00B65471" w:rsidTr="00B65471">
        <w:trPr>
          <w:trHeight w:val="237"/>
        </w:trPr>
        <w:tc>
          <w:tcPr>
            <w:tcW w:w="393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через финансовые органы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через</w:t>
            </w: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br/>
              <w:t>банковские</w:t>
            </w: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br/>
              <w:t>сч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екассовые</w:t>
            </w: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br/>
              <w:t>операции</w:t>
            </w:r>
          </w:p>
        </w:tc>
        <w:tc>
          <w:tcPr>
            <w:tcW w:w="137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2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B65471" w:rsidRPr="00B65471" w:rsidTr="003C1F1E">
        <w:trPr>
          <w:trHeight w:val="559"/>
        </w:trPr>
        <w:tc>
          <w:tcPr>
            <w:tcW w:w="393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B65471" w:rsidRPr="00B65471" w:rsidTr="00B65471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B65471" w:rsidRPr="00B65471" w:rsidTr="00B65471">
        <w:trPr>
          <w:trHeight w:val="41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136 282,93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136 282,93 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5471" w:rsidRPr="00B65471" w:rsidTr="00B65471">
        <w:trPr>
          <w:trHeight w:val="259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30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5471" w:rsidRPr="00B65471" w:rsidTr="00B65471">
        <w:trPr>
          <w:trHeight w:val="30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29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5471" w:rsidRPr="00B65471" w:rsidTr="00B65471">
        <w:trPr>
          <w:trHeight w:val="259"/>
        </w:trPr>
        <w:tc>
          <w:tcPr>
            <w:tcW w:w="393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282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65471" w:rsidRPr="00B65471" w:rsidTr="00B65471">
        <w:trPr>
          <w:trHeight w:val="282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65471" w:rsidRPr="00B65471" w:rsidTr="00B65471">
        <w:trPr>
          <w:trHeight w:val="375"/>
        </w:trPr>
        <w:tc>
          <w:tcPr>
            <w:tcW w:w="393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нение остатков по расчетам (стр.810 + 8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6282,9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6282,93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B65471" w:rsidRPr="00B65471" w:rsidTr="00B65471">
        <w:trPr>
          <w:trHeight w:val="555"/>
        </w:trPr>
        <w:tc>
          <w:tcPr>
            <w:tcW w:w="393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       (стр.811 + 8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6 282,9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6 282,93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B65471" w:rsidRPr="00B65471" w:rsidTr="00B65471">
        <w:trPr>
          <w:trHeight w:val="28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46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величение счетов расчетов (дебетовый остаток счета 121002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209 679,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209 679,74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B65471" w:rsidRPr="00B65471" w:rsidTr="00B65471">
        <w:trPr>
          <w:trHeight w:val="63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меньшение счетов расчетов (кредитовый остаток счета 130405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5 962,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5 962,67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B65471" w:rsidRPr="00B65471" w:rsidTr="00B65471">
        <w:trPr>
          <w:trHeight w:val="450"/>
        </w:trPr>
        <w:tc>
          <w:tcPr>
            <w:tcW w:w="393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нение остатков по внутренним расчетам (стр.821 + стр. 822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5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1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B65471" w:rsidRPr="00B65471" w:rsidTr="00B65471">
        <w:trPr>
          <w:trHeight w:val="24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24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увеличение остатков по внутренним расч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B65471" w:rsidRPr="00B65471" w:rsidTr="00B65471">
        <w:trPr>
          <w:trHeight w:val="28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уменьшение остатков по внутренним расч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B65471" w:rsidRPr="00B65471" w:rsidTr="00B65471">
        <w:trPr>
          <w:trHeight w:val="180"/>
        </w:trPr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итель финансово-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экономической службы                    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подпись)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B65471" w:rsidRPr="00B65471" w:rsidTr="00B65471">
        <w:trPr>
          <w:trHeight w:val="56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24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54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5471" w:rsidRPr="00B65471" w:rsidTr="00B65471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июля 2021 г.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71" w:rsidRPr="00B65471" w:rsidRDefault="00B65471" w:rsidP="00B65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5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9557D" w:rsidRPr="00B65471" w:rsidRDefault="0029557D" w:rsidP="00B65471"/>
    <w:sectPr w:rsidR="0029557D" w:rsidRPr="00B65471" w:rsidSect="0029557D">
      <w:head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F6" w:rsidRDefault="00E238F6" w:rsidP="00B65471">
      <w:pPr>
        <w:spacing w:after="0" w:line="240" w:lineRule="auto"/>
      </w:pPr>
      <w:r>
        <w:separator/>
      </w:r>
    </w:p>
  </w:endnote>
  <w:endnote w:type="continuationSeparator" w:id="0">
    <w:p w:rsidR="00E238F6" w:rsidRDefault="00E238F6" w:rsidP="00B6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F6" w:rsidRDefault="00E238F6" w:rsidP="00B65471">
      <w:pPr>
        <w:spacing w:after="0" w:line="240" w:lineRule="auto"/>
      </w:pPr>
      <w:r>
        <w:separator/>
      </w:r>
    </w:p>
  </w:footnote>
  <w:footnote w:type="continuationSeparator" w:id="0">
    <w:p w:rsidR="00E238F6" w:rsidRDefault="00E238F6" w:rsidP="00B6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71" w:rsidRPr="00B65471" w:rsidRDefault="00B65471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DF85E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D162F"/>
    <w:multiLevelType w:val="multilevel"/>
    <w:tmpl w:val="2C065570"/>
    <w:lvl w:ilvl="0">
      <w:start w:val="2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6023DC9"/>
    <w:multiLevelType w:val="hybridMultilevel"/>
    <w:tmpl w:val="0E9A7EE2"/>
    <w:lvl w:ilvl="0" w:tplc="4DF4E4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712749D"/>
    <w:multiLevelType w:val="hybridMultilevel"/>
    <w:tmpl w:val="FDAC7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67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50CA1"/>
    <w:multiLevelType w:val="multilevel"/>
    <w:tmpl w:val="46A0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33CCA"/>
    <w:multiLevelType w:val="hybridMultilevel"/>
    <w:tmpl w:val="6FD252FA"/>
    <w:lvl w:ilvl="0" w:tplc="550C32C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BD4297"/>
    <w:multiLevelType w:val="multilevel"/>
    <w:tmpl w:val="FB160A8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>
    <w:nsid w:val="162239E1"/>
    <w:multiLevelType w:val="hybridMultilevel"/>
    <w:tmpl w:val="40D8EF02"/>
    <w:lvl w:ilvl="0" w:tplc="021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E7C37"/>
    <w:multiLevelType w:val="hybridMultilevel"/>
    <w:tmpl w:val="2174DC3E"/>
    <w:lvl w:ilvl="0" w:tplc="D400B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32DCA"/>
    <w:multiLevelType w:val="multilevel"/>
    <w:tmpl w:val="C338E56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06602D7"/>
    <w:multiLevelType w:val="hybridMultilevel"/>
    <w:tmpl w:val="851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24FAD"/>
    <w:multiLevelType w:val="hybridMultilevel"/>
    <w:tmpl w:val="5FB0761E"/>
    <w:lvl w:ilvl="0" w:tplc="A76A2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3E6572"/>
    <w:multiLevelType w:val="hybridMultilevel"/>
    <w:tmpl w:val="42F07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150F63"/>
    <w:multiLevelType w:val="hybridMultilevel"/>
    <w:tmpl w:val="4D809306"/>
    <w:lvl w:ilvl="0" w:tplc="F9386C5A">
      <w:start w:val="1"/>
      <w:numFmt w:val="decimal"/>
      <w:lvlText w:val="%1."/>
      <w:lvlJc w:val="left"/>
      <w:pPr>
        <w:ind w:left="9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5">
    <w:nsid w:val="46852888"/>
    <w:multiLevelType w:val="multilevel"/>
    <w:tmpl w:val="5A5AAA2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4BA06B32"/>
    <w:multiLevelType w:val="hybridMultilevel"/>
    <w:tmpl w:val="6952F560"/>
    <w:lvl w:ilvl="0" w:tplc="4E22CC2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F26A3"/>
    <w:multiLevelType w:val="hybridMultilevel"/>
    <w:tmpl w:val="D3863D14"/>
    <w:lvl w:ilvl="0" w:tplc="8DAA15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9876026"/>
    <w:multiLevelType w:val="hybridMultilevel"/>
    <w:tmpl w:val="FB8017FE"/>
    <w:lvl w:ilvl="0" w:tplc="35EADE40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181DD2"/>
    <w:multiLevelType w:val="hybridMultilevel"/>
    <w:tmpl w:val="FF8E876C"/>
    <w:lvl w:ilvl="0" w:tplc="C7AEDF2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04A3CF5"/>
    <w:multiLevelType w:val="hybridMultilevel"/>
    <w:tmpl w:val="6010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23">
    <w:nsid w:val="624A749E"/>
    <w:multiLevelType w:val="hybridMultilevel"/>
    <w:tmpl w:val="7E46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1372C"/>
    <w:multiLevelType w:val="multilevel"/>
    <w:tmpl w:val="8CE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95970"/>
    <w:multiLevelType w:val="hybridMultilevel"/>
    <w:tmpl w:val="72B03300"/>
    <w:lvl w:ilvl="0" w:tplc="F904D248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>
    <w:nsid w:val="6CD3199A"/>
    <w:multiLevelType w:val="hybridMultilevel"/>
    <w:tmpl w:val="F3BC1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01174F"/>
    <w:multiLevelType w:val="hybridMultilevel"/>
    <w:tmpl w:val="DC5C5360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772063F0"/>
    <w:multiLevelType w:val="hybridMultilevel"/>
    <w:tmpl w:val="E3D88538"/>
    <w:lvl w:ilvl="0" w:tplc="EF7E4524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26"/>
  </w:num>
  <w:num w:numId="15">
    <w:abstractNumId w:val="9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25"/>
  </w:num>
  <w:num w:numId="25">
    <w:abstractNumId w:val="28"/>
  </w:num>
  <w:num w:numId="26">
    <w:abstractNumId w:val="18"/>
  </w:num>
  <w:num w:numId="27">
    <w:abstractNumId w:val="2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88"/>
    <w:rsid w:val="0029557D"/>
    <w:rsid w:val="003C1F1E"/>
    <w:rsid w:val="009C7024"/>
    <w:rsid w:val="00A87176"/>
    <w:rsid w:val="00B547D8"/>
    <w:rsid w:val="00B65471"/>
    <w:rsid w:val="00E238F6"/>
    <w:rsid w:val="00F7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24"/>
  </w:style>
  <w:style w:type="paragraph" w:styleId="1">
    <w:name w:val="heading 1"/>
    <w:basedOn w:val="a"/>
    <w:next w:val="a"/>
    <w:link w:val="10"/>
    <w:uiPriority w:val="99"/>
    <w:qFormat/>
    <w:rsid w:val="00B654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6547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47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C702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</w:rPr>
  </w:style>
  <w:style w:type="character" w:styleId="a4">
    <w:name w:val="Strong"/>
    <w:basedOn w:val="a0"/>
    <w:uiPriority w:val="22"/>
    <w:qFormat/>
    <w:rsid w:val="009C7024"/>
    <w:rPr>
      <w:b/>
      <w:bCs/>
    </w:rPr>
  </w:style>
  <w:style w:type="paragraph" w:styleId="a5">
    <w:name w:val="No Spacing"/>
    <w:uiPriority w:val="1"/>
    <w:qFormat/>
    <w:rsid w:val="009C702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70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76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6E88"/>
    <w:rPr>
      <w:color w:val="800080"/>
      <w:u w:val="single"/>
    </w:rPr>
  </w:style>
  <w:style w:type="paragraph" w:customStyle="1" w:styleId="xl233">
    <w:name w:val="xl233"/>
    <w:basedOn w:val="a"/>
    <w:rsid w:val="00F76E8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F76E8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F76E8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76E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F76E8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F76E8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F76E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F76E8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F76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F76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F76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F76E8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F76E8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F76E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F76E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F76E8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F76E8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F76E8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F76E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F76E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F76E8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F76E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F76E8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F76E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F76E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F76E88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F76E88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F76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F76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F76E8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F76E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F76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5471"/>
  </w:style>
  <w:style w:type="paragraph" w:styleId="ab">
    <w:name w:val="footer"/>
    <w:basedOn w:val="a"/>
    <w:link w:val="ac"/>
    <w:uiPriority w:val="99"/>
    <w:unhideWhenUsed/>
    <w:rsid w:val="00B6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471"/>
  </w:style>
  <w:style w:type="character" w:customStyle="1" w:styleId="10">
    <w:name w:val="Заголовок 1 Знак"/>
    <w:basedOn w:val="a0"/>
    <w:link w:val="1"/>
    <w:uiPriority w:val="99"/>
    <w:rsid w:val="00B6547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B6547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5471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65471"/>
  </w:style>
  <w:style w:type="paragraph" w:styleId="ad">
    <w:name w:val="Balloon Text"/>
    <w:basedOn w:val="a"/>
    <w:link w:val="ae"/>
    <w:uiPriority w:val="99"/>
    <w:semiHidden/>
    <w:unhideWhenUsed/>
    <w:rsid w:val="00B654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6547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B65471"/>
  </w:style>
  <w:style w:type="character" w:customStyle="1" w:styleId="af">
    <w:name w:val="Заголовок Знак"/>
    <w:rsid w:val="00B65471"/>
    <w:rPr>
      <w:b/>
      <w:sz w:val="28"/>
      <w:lang w:val="ru-RU" w:eastAsia="ru-RU" w:bidi="ar-SA"/>
    </w:rPr>
  </w:style>
  <w:style w:type="paragraph" w:styleId="af0">
    <w:name w:val="Subtitle"/>
    <w:basedOn w:val="a"/>
    <w:link w:val="af1"/>
    <w:qFormat/>
    <w:rsid w:val="00B654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B654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6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5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B654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B654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2">
    <w:name w:val="Знак"/>
    <w:basedOn w:val="a"/>
    <w:uiPriority w:val="99"/>
    <w:rsid w:val="00B654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Гипертекстовая ссылка"/>
    <w:uiPriority w:val="99"/>
    <w:rsid w:val="00B65471"/>
    <w:rPr>
      <w:color w:val="106BBE"/>
    </w:rPr>
  </w:style>
  <w:style w:type="paragraph" w:customStyle="1" w:styleId="af4">
    <w:name w:val="Комментарий"/>
    <w:basedOn w:val="a"/>
    <w:next w:val="a"/>
    <w:rsid w:val="00B6547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rsid w:val="00B65471"/>
    <w:rPr>
      <w:i/>
      <w:iCs/>
    </w:rPr>
  </w:style>
  <w:style w:type="paragraph" w:customStyle="1" w:styleId="13">
    <w:name w:val="Название1"/>
    <w:basedOn w:val="a"/>
    <w:next w:val="a"/>
    <w:uiPriority w:val="99"/>
    <w:qFormat/>
    <w:rsid w:val="00B654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6">
    <w:name w:val="Название Знак"/>
    <w:basedOn w:val="a0"/>
    <w:link w:val="af7"/>
    <w:uiPriority w:val="99"/>
    <w:rsid w:val="00B654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54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f8">
    <w:name w:val="Table Grid"/>
    <w:basedOn w:val="a1"/>
    <w:uiPriority w:val="59"/>
    <w:rsid w:val="00B654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8"/>
    <w:uiPriority w:val="99"/>
    <w:rsid w:val="00B6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65471"/>
  </w:style>
  <w:style w:type="table" w:customStyle="1" w:styleId="23">
    <w:name w:val="Сетка таблицы2"/>
    <w:basedOn w:val="a1"/>
    <w:next w:val="af8"/>
    <w:uiPriority w:val="59"/>
    <w:rsid w:val="00B6547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B65471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65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6">
    <w:name w:val="Обычный1"/>
    <w:rsid w:val="00B65471"/>
    <w:pPr>
      <w:widowControl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2"/>
    <w:basedOn w:val="a"/>
    <w:link w:val="25"/>
    <w:unhideWhenUsed/>
    <w:rsid w:val="00B65471"/>
    <w:pPr>
      <w:spacing w:after="120" w:line="480" w:lineRule="auto"/>
    </w:pPr>
    <w:rPr>
      <w:rFonts w:ascii="Times New Roman" w:eastAsia="Calibri" w:hAnsi="Times New Roman" w:cs="Times New Roman"/>
      <w:sz w:val="28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B65471"/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styleId="af9">
    <w:name w:val="Normal (Web)"/>
    <w:basedOn w:val="a"/>
    <w:uiPriority w:val="99"/>
    <w:unhideWhenUsed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8"/>
    <w:rsid w:val="00B6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uiPriority w:val="99"/>
    <w:qFormat/>
    <w:rsid w:val="00B65471"/>
    <w:rPr>
      <w:i/>
      <w:iCs/>
    </w:rPr>
  </w:style>
  <w:style w:type="character" w:customStyle="1" w:styleId="formataddress">
    <w:name w:val="format_address"/>
    <w:basedOn w:val="a0"/>
    <w:rsid w:val="00B65471"/>
  </w:style>
  <w:style w:type="character" w:customStyle="1" w:styleId="street-address">
    <w:name w:val="street-address"/>
    <w:basedOn w:val="a0"/>
    <w:rsid w:val="00B65471"/>
  </w:style>
  <w:style w:type="character" w:customStyle="1" w:styleId="locality">
    <w:name w:val="locality"/>
    <w:basedOn w:val="a0"/>
    <w:rsid w:val="00B65471"/>
  </w:style>
  <w:style w:type="numbering" w:customStyle="1" w:styleId="32">
    <w:name w:val="Нет списка3"/>
    <w:next w:val="a2"/>
    <w:uiPriority w:val="99"/>
    <w:semiHidden/>
    <w:unhideWhenUsed/>
    <w:rsid w:val="00B65471"/>
  </w:style>
  <w:style w:type="character" w:customStyle="1" w:styleId="afb">
    <w:name w:val="Цветовое выделение"/>
    <w:uiPriority w:val="99"/>
    <w:rsid w:val="00B65471"/>
    <w:rPr>
      <w:b/>
      <w:color w:val="000080"/>
    </w:rPr>
  </w:style>
  <w:style w:type="paragraph" w:customStyle="1" w:styleId="s1">
    <w:name w:val="s_1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5471"/>
    <w:rPr>
      <w:rFonts w:cs="Times New Roman"/>
    </w:rPr>
  </w:style>
  <w:style w:type="paragraph" w:customStyle="1" w:styleId="s22">
    <w:name w:val="s_22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uiPriority w:val="99"/>
    <w:rsid w:val="00B65471"/>
    <w:rPr>
      <w:rFonts w:cs="Times New Roman"/>
    </w:rPr>
  </w:style>
  <w:style w:type="paragraph" w:customStyle="1" w:styleId="s37">
    <w:name w:val="s_37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65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54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uiPriority w:val="99"/>
    <w:rsid w:val="00B65471"/>
    <w:rPr>
      <w:rFonts w:cs="Times New Roman"/>
    </w:rPr>
  </w:style>
  <w:style w:type="table" w:customStyle="1" w:styleId="4">
    <w:name w:val="Сетка таблицы4"/>
    <w:basedOn w:val="a1"/>
    <w:next w:val="af8"/>
    <w:uiPriority w:val="99"/>
    <w:rsid w:val="00B6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pper">
    <w:name w:val="upper"/>
    <w:uiPriority w:val="99"/>
    <w:rsid w:val="00B65471"/>
    <w:rPr>
      <w:rFonts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B65471"/>
  </w:style>
  <w:style w:type="paragraph" w:styleId="af7">
    <w:name w:val="Title"/>
    <w:basedOn w:val="a"/>
    <w:next w:val="a"/>
    <w:link w:val="af6"/>
    <w:uiPriority w:val="99"/>
    <w:qFormat/>
    <w:rsid w:val="00B654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7">
    <w:name w:val="Название Знак1"/>
    <w:basedOn w:val="a0"/>
    <w:link w:val="af7"/>
    <w:uiPriority w:val="10"/>
    <w:rsid w:val="00B654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Заголовок 2 Знак1"/>
    <w:basedOn w:val="a0"/>
    <w:link w:val="2"/>
    <w:uiPriority w:val="9"/>
    <w:semiHidden/>
    <w:rsid w:val="00B65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24"/>
  </w:style>
  <w:style w:type="paragraph" w:styleId="1">
    <w:name w:val="heading 1"/>
    <w:basedOn w:val="a"/>
    <w:next w:val="a"/>
    <w:link w:val="10"/>
    <w:uiPriority w:val="99"/>
    <w:qFormat/>
    <w:rsid w:val="00B654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6547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47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C702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</w:rPr>
  </w:style>
  <w:style w:type="character" w:styleId="a4">
    <w:name w:val="Strong"/>
    <w:basedOn w:val="a0"/>
    <w:uiPriority w:val="22"/>
    <w:qFormat/>
    <w:rsid w:val="009C7024"/>
    <w:rPr>
      <w:b/>
      <w:bCs/>
    </w:rPr>
  </w:style>
  <w:style w:type="paragraph" w:styleId="a5">
    <w:name w:val="No Spacing"/>
    <w:uiPriority w:val="1"/>
    <w:qFormat/>
    <w:rsid w:val="009C702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70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76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6E88"/>
    <w:rPr>
      <w:color w:val="800080"/>
      <w:u w:val="single"/>
    </w:rPr>
  </w:style>
  <w:style w:type="paragraph" w:customStyle="1" w:styleId="xl233">
    <w:name w:val="xl233"/>
    <w:basedOn w:val="a"/>
    <w:rsid w:val="00F76E8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F76E8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F76E8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76E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F76E8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F76E8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F76E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F76E8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F76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F76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F76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F76E8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F76E8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F76E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F76E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F76E8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F76E8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F76E8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F76E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F76E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F76E8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F76E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F76E8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F76E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F76E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F76E88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F76E88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F76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F76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F76E8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F76E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F76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5471"/>
  </w:style>
  <w:style w:type="paragraph" w:styleId="ab">
    <w:name w:val="footer"/>
    <w:basedOn w:val="a"/>
    <w:link w:val="ac"/>
    <w:uiPriority w:val="99"/>
    <w:unhideWhenUsed/>
    <w:rsid w:val="00B6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471"/>
  </w:style>
  <w:style w:type="character" w:customStyle="1" w:styleId="10">
    <w:name w:val="Заголовок 1 Знак"/>
    <w:basedOn w:val="a0"/>
    <w:link w:val="1"/>
    <w:uiPriority w:val="99"/>
    <w:rsid w:val="00B6547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B6547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5471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65471"/>
  </w:style>
  <w:style w:type="paragraph" w:styleId="ad">
    <w:name w:val="Balloon Text"/>
    <w:basedOn w:val="a"/>
    <w:link w:val="ae"/>
    <w:uiPriority w:val="99"/>
    <w:semiHidden/>
    <w:unhideWhenUsed/>
    <w:rsid w:val="00B654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6547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B65471"/>
  </w:style>
  <w:style w:type="character" w:customStyle="1" w:styleId="af">
    <w:name w:val="Заголовок Знак"/>
    <w:rsid w:val="00B65471"/>
    <w:rPr>
      <w:b/>
      <w:sz w:val="28"/>
      <w:lang w:val="ru-RU" w:eastAsia="ru-RU" w:bidi="ar-SA"/>
    </w:rPr>
  </w:style>
  <w:style w:type="paragraph" w:styleId="af0">
    <w:name w:val="Subtitle"/>
    <w:basedOn w:val="a"/>
    <w:link w:val="af1"/>
    <w:qFormat/>
    <w:rsid w:val="00B654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B654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6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5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B654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B654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2">
    <w:name w:val="Знак"/>
    <w:basedOn w:val="a"/>
    <w:uiPriority w:val="99"/>
    <w:rsid w:val="00B654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Гипертекстовая ссылка"/>
    <w:uiPriority w:val="99"/>
    <w:rsid w:val="00B65471"/>
    <w:rPr>
      <w:color w:val="106BBE"/>
    </w:rPr>
  </w:style>
  <w:style w:type="paragraph" w:customStyle="1" w:styleId="af4">
    <w:name w:val="Комментарий"/>
    <w:basedOn w:val="a"/>
    <w:next w:val="a"/>
    <w:rsid w:val="00B6547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rsid w:val="00B65471"/>
    <w:rPr>
      <w:i/>
      <w:iCs/>
    </w:rPr>
  </w:style>
  <w:style w:type="paragraph" w:customStyle="1" w:styleId="13">
    <w:name w:val="Название1"/>
    <w:basedOn w:val="a"/>
    <w:next w:val="a"/>
    <w:uiPriority w:val="99"/>
    <w:qFormat/>
    <w:rsid w:val="00B654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6">
    <w:name w:val="Название Знак"/>
    <w:basedOn w:val="a0"/>
    <w:link w:val="af7"/>
    <w:uiPriority w:val="99"/>
    <w:rsid w:val="00B654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54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f8">
    <w:name w:val="Table Grid"/>
    <w:basedOn w:val="a1"/>
    <w:uiPriority w:val="59"/>
    <w:rsid w:val="00B654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8"/>
    <w:uiPriority w:val="99"/>
    <w:rsid w:val="00B6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65471"/>
  </w:style>
  <w:style w:type="table" w:customStyle="1" w:styleId="23">
    <w:name w:val="Сетка таблицы2"/>
    <w:basedOn w:val="a1"/>
    <w:next w:val="af8"/>
    <w:uiPriority w:val="59"/>
    <w:rsid w:val="00B6547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B65471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65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6">
    <w:name w:val="Обычный1"/>
    <w:rsid w:val="00B65471"/>
    <w:pPr>
      <w:widowControl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2"/>
    <w:basedOn w:val="a"/>
    <w:link w:val="25"/>
    <w:unhideWhenUsed/>
    <w:rsid w:val="00B65471"/>
    <w:pPr>
      <w:spacing w:after="120" w:line="480" w:lineRule="auto"/>
    </w:pPr>
    <w:rPr>
      <w:rFonts w:ascii="Times New Roman" w:eastAsia="Calibri" w:hAnsi="Times New Roman" w:cs="Times New Roman"/>
      <w:sz w:val="28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B65471"/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styleId="af9">
    <w:name w:val="Normal (Web)"/>
    <w:basedOn w:val="a"/>
    <w:uiPriority w:val="99"/>
    <w:unhideWhenUsed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8"/>
    <w:rsid w:val="00B6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uiPriority w:val="99"/>
    <w:qFormat/>
    <w:rsid w:val="00B65471"/>
    <w:rPr>
      <w:i/>
      <w:iCs/>
    </w:rPr>
  </w:style>
  <w:style w:type="character" w:customStyle="1" w:styleId="formataddress">
    <w:name w:val="format_address"/>
    <w:basedOn w:val="a0"/>
    <w:rsid w:val="00B65471"/>
  </w:style>
  <w:style w:type="character" w:customStyle="1" w:styleId="street-address">
    <w:name w:val="street-address"/>
    <w:basedOn w:val="a0"/>
    <w:rsid w:val="00B65471"/>
  </w:style>
  <w:style w:type="character" w:customStyle="1" w:styleId="locality">
    <w:name w:val="locality"/>
    <w:basedOn w:val="a0"/>
    <w:rsid w:val="00B65471"/>
  </w:style>
  <w:style w:type="numbering" w:customStyle="1" w:styleId="32">
    <w:name w:val="Нет списка3"/>
    <w:next w:val="a2"/>
    <w:uiPriority w:val="99"/>
    <w:semiHidden/>
    <w:unhideWhenUsed/>
    <w:rsid w:val="00B65471"/>
  </w:style>
  <w:style w:type="character" w:customStyle="1" w:styleId="afb">
    <w:name w:val="Цветовое выделение"/>
    <w:uiPriority w:val="99"/>
    <w:rsid w:val="00B65471"/>
    <w:rPr>
      <w:b/>
      <w:color w:val="000080"/>
    </w:rPr>
  </w:style>
  <w:style w:type="paragraph" w:customStyle="1" w:styleId="s1">
    <w:name w:val="s_1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5471"/>
    <w:rPr>
      <w:rFonts w:cs="Times New Roman"/>
    </w:rPr>
  </w:style>
  <w:style w:type="paragraph" w:customStyle="1" w:styleId="s22">
    <w:name w:val="s_22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uiPriority w:val="99"/>
    <w:rsid w:val="00B65471"/>
    <w:rPr>
      <w:rFonts w:cs="Times New Roman"/>
    </w:rPr>
  </w:style>
  <w:style w:type="paragraph" w:customStyle="1" w:styleId="s37">
    <w:name w:val="s_37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65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54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uiPriority w:val="99"/>
    <w:rsid w:val="00B65471"/>
    <w:rPr>
      <w:rFonts w:cs="Times New Roman"/>
    </w:rPr>
  </w:style>
  <w:style w:type="table" w:customStyle="1" w:styleId="4">
    <w:name w:val="Сетка таблицы4"/>
    <w:basedOn w:val="a1"/>
    <w:next w:val="af8"/>
    <w:uiPriority w:val="99"/>
    <w:rsid w:val="00B6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pper">
    <w:name w:val="upper"/>
    <w:uiPriority w:val="99"/>
    <w:rsid w:val="00B65471"/>
    <w:rPr>
      <w:rFonts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B65471"/>
  </w:style>
  <w:style w:type="paragraph" w:styleId="af7">
    <w:name w:val="Title"/>
    <w:basedOn w:val="a"/>
    <w:next w:val="a"/>
    <w:link w:val="af6"/>
    <w:uiPriority w:val="99"/>
    <w:qFormat/>
    <w:rsid w:val="00B654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7">
    <w:name w:val="Название Знак1"/>
    <w:basedOn w:val="a0"/>
    <w:link w:val="af7"/>
    <w:uiPriority w:val="10"/>
    <w:rsid w:val="00B654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Заголовок 2 Знак1"/>
    <w:basedOn w:val="a0"/>
    <w:link w:val="2"/>
    <w:uiPriority w:val="9"/>
    <w:semiHidden/>
    <w:rsid w:val="00B65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21FA-747A-4269-AC2A-84A97E5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4365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9-23T06:16:00Z</dcterms:created>
  <dcterms:modified xsi:type="dcterms:W3CDTF">2021-09-23T07:10:00Z</dcterms:modified>
</cp:coreProperties>
</file>